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1F35C" w14:textId="3D6800D9" w:rsidR="007A3D16" w:rsidRPr="000C1E5F" w:rsidRDefault="006D7976" w:rsidP="007A3D16">
      <w:pPr>
        <w:ind w:right="65"/>
        <w:rPr>
          <w:color w:val="auto"/>
        </w:rPr>
      </w:pPr>
      <w:r w:rsidRPr="000C1E5F">
        <w:rPr>
          <w:color w:val="auto"/>
        </w:rPr>
        <w:t>様式第３号（第４条関係）</w:t>
      </w:r>
    </w:p>
    <w:p w14:paraId="6793C36E" w14:textId="35437DE6" w:rsidR="00217004" w:rsidRPr="000C1E5F" w:rsidRDefault="006D7976" w:rsidP="007A3D16">
      <w:pPr>
        <w:spacing w:after="23" w:line="259" w:lineRule="auto"/>
        <w:ind w:right="3785"/>
        <w:jc w:val="right"/>
        <w:rPr>
          <w:color w:val="auto"/>
        </w:rPr>
      </w:pPr>
      <w:r w:rsidRPr="000C1E5F">
        <w:rPr>
          <w:color w:val="auto"/>
        </w:rPr>
        <w:t xml:space="preserve">名称等変更届出書 </w:t>
      </w:r>
    </w:p>
    <w:tbl>
      <w:tblPr>
        <w:tblStyle w:val="TableGrid"/>
        <w:tblW w:w="9466" w:type="dxa"/>
        <w:tblInd w:w="-122" w:type="dxa"/>
        <w:tblCellMar>
          <w:top w:w="72" w:type="dxa"/>
          <w:left w:w="122" w:type="dxa"/>
          <w:right w:w="208" w:type="dxa"/>
        </w:tblCellMar>
        <w:tblLook w:val="04A0" w:firstRow="1" w:lastRow="0" w:firstColumn="1" w:lastColumn="0" w:noHBand="0" w:noVBand="1"/>
      </w:tblPr>
      <w:tblGrid>
        <w:gridCol w:w="9466"/>
      </w:tblGrid>
      <w:tr w:rsidR="000C1E5F" w:rsidRPr="000C1E5F" w14:paraId="56EC8F51" w14:textId="77777777" w:rsidTr="00837D18">
        <w:trPr>
          <w:trHeight w:val="12808"/>
        </w:trPr>
        <w:tc>
          <w:tcPr>
            <w:tcW w:w="9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D50D8" w14:textId="77777777" w:rsidR="00217004" w:rsidRPr="000C1E5F" w:rsidRDefault="006D7976">
            <w:pPr>
              <w:spacing w:after="23" w:line="259" w:lineRule="auto"/>
              <w:ind w:left="0" w:firstLine="0"/>
              <w:rPr>
                <w:color w:val="auto"/>
              </w:rPr>
            </w:pPr>
            <w:r w:rsidRPr="000C1E5F">
              <w:rPr>
                <w:color w:val="auto"/>
              </w:rPr>
              <w:t xml:space="preserve"> </w:t>
            </w:r>
          </w:p>
          <w:p w14:paraId="3BD33EF1" w14:textId="4428AAF8" w:rsidR="00217004" w:rsidRPr="000C1E5F" w:rsidRDefault="006D7976">
            <w:pPr>
              <w:spacing w:after="23" w:line="259" w:lineRule="auto"/>
              <w:ind w:left="0" w:right="121" w:firstLine="0"/>
              <w:jc w:val="right"/>
              <w:rPr>
                <w:color w:val="auto"/>
              </w:rPr>
            </w:pPr>
            <w:r w:rsidRPr="000C1E5F">
              <w:rPr>
                <w:color w:val="auto"/>
              </w:rPr>
              <w:t>年</w:t>
            </w:r>
            <w:r w:rsidR="00752147" w:rsidRPr="000C1E5F">
              <w:rPr>
                <w:rFonts w:hint="eastAsia"/>
                <w:color w:val="auto"/>
              </w:rPr>
              <w:t xml:space="preserve">　　</w:t>
            </w:r>
            <w:r w:rsidRPr="000C1E5F">
              <w:rPr>
                <w:color w:val="auto"/>
              </w:rPr>
              <w:t>月</w:t>
            </w:r>
            <w:r w:rsidR="00752147" w:rsidRPr="000C1E5F">
              <w:rPr>
                <w:rFonts w:hint="eastAsia"/>
                <w:color w:val="auto"/>
              </w:rPr>
              <w:t xml:space="preserve">　　</w:t>
            </w:r>
            <w:r w:rsidRPr="000C1E5F">
              <w:rPr>
                <w:color w:val="auto"/>
              </w:rPr>
              <w:t xml:space="preserve">日 </w:t>
            </w:r>
          </w:p>
          <w:p w14:paraId="3222808A" w14:textId="77777777" w:rsidR="00217004" w:rsidRPr="000C1E5F" w:rsidRDefault="006D7976">
            <w:pPr>
              <w:spacing w:after="23" w:line="259" w:lineRule="auto"/>
              <w:ind w:left="0" w:firstLine="0"/>
              <w:jc w:val="right"/>
              <w:rPr>
                <w:color w:val="auto"/>
              </w:rPr>
            </w:pPr>
            <w:r w:rsidRPr="000C1E5F">
              <w:rPr>
                <w:color w:val="auto"/>
              </w:rPr>
              <w:t xml:space="preserve"> </w:t>
            </w:r>
          </w:p>
          <w:p w14:paraId="70A9F191" w14:textId="7D19E900" w:rsidR="00217004" w:rsidRPr="000C1E5F" w:rsidRDefault="006D7976">
            <w:pPr>
              <w:spacing w:after="23" w:line="259" w:lineRule="auto"/>
              <w:ind w:left="240" w:firstLine="0"/>
              <w:rPr>
                <w:color w:val="auto"/>
              </w:rPr>
            </w:pPr>
            <w:r w:rsidRPr="000C1E5F">
              <w:rPr>
                <w:color w:val="auto"/>
              </w:rPr>
              <w:t>（宛先）</w:t>
            </w:r>
            <w:r w:rsidR="008E4FDA" w:rsidRPr="000C1E5F">
              <w:rPr>
                <w:rFonts w:hint="eastAsia"/>
                <w:color w:val="auto"/>
              </w:rPr>
              <w:t>松山</w:t>
            </w:r>
            <w:r w:rsidRPr="000C1E5F">
              <w:rPr>
                <w:color w:val="auto"/>
              </w:rPr>
              <w:t xml:space="preserve">市長 </w:t>
            </w:r>
          </w:p>
          <w:p w14:paraId="42A533CC" w14:textId="77777777" w:rsidR="00217004" w:rsidRPr="000C1E5F" w:rsidRDefault="006D7976">
            <w:pPr>
              <w:spacing w:after="23" w:line="259" w:lineRule="auto"/>
              <w:ind w:left="240" w:firstLine="0"/>
              <w:rPr>
                <w:color w:val="auto"/>
              </w:rPr>
            </w:pPr>
            <w:r w:rsidRPr="000C1E5F">
              <w:rPr>
                <w:color w:val="auto"/>
              </w:rPr>
              <w:t xml:space="preserve"> </w:t>
            </w:r>
          </w:p>
          <w:p w14:paraId="0B40915B" w14:textId="4D7D2A6E" w:rsidR="00FC5202" w:rsidRPr="000C1E5F" w:rsidRDefault="00FC5202" w:rsidP="000022E7">
            <w:pPr>
              <w:spacing w:after="0" w:line="277" w:lineRule="auto"/>
              <w:ind w:right="734" w:firstLineChars="1900" w:firstLine="4560"/>
              <w:rPr>
                <w:color w:val="auto"/>
              </w:rPr>
            </w:pPr>
            <w:r w:rsidRPr="000C1E5F">
              <w:rPr>
                <w:rFonts w:hint="eastAsia"/>
                <w:color w:val="auto"/>
              </w:rPr>
              <w:t>（施設管理者）</w:t>
            </w:r>
          </w:p>
          <w:p w14:paraId="684B155D" w14:textId="0BA0AAB8" w:rsidR="007A3D16" w:rsidRPr="000C1E5F" w:rsidRDefault="00591D05" w:rsidP="00F8705D">
            <w:pPr>
              <w:spacing w:after="0" w:line="277" w:lineRule="auto"/>
              <w:ind w:right="734" w:firstLineChars="2000" w:firstLine="4800"/>
              <w:rPr>
                <w:color w:val="auto"/>
              </w:rPr>
            </w:pPr>
            <w:r w:rsidRPr="000C1E5F">
              <w:rPr>
                <w:rFonts w:hint="eastAsia"/>
                <w:color w:val="auto"/>
              </w:rPr>
              <w:t>所在地</w:t>
            </w:r>
          </w:p>
          <w:p w14:paraId="56C0F725" w14:textId="4D5864F0" w:rsidR="00217004" w:rsidRPr="000C1E5F" w:rsidRDefault="00FC5202" w:rsidP="00F8705D">
            <w:pPr>
              <w:spacing w:after="0" w:line="277" w:lineRule="auto"/>
              <w:ind w:right="734" w:firstLineChars="2000" w:firstLine="4800"/>
              <w:rPr>
                <w:color w:val="auto"/>
              </w:rPr>
            </w:pPr>
            <w:r w:rsidRPr="000C1E5F">
              <w:rPr>
                <w:rFonts w:hint="eastAsia"/>
                <w:color w:val="auto"/>
              </w:rPr>
              <w:t>法人等名称</w:t>
            </w:r>
          </w:p>
          <w:p w14:paraId="43D61EB5" w14:textId="0D66524C" w:rsidR="00217004" w:rsidRPr="000C1E5F" w:rsidRDefault="006D7976">
            <w:pPr>
              <w:spacing w:after="23" w:line="259" w:lineRule="auto"/>
              <w:ind w:left="0" w:right="773" w:firstLine="0"/>
              <w:jc w:val="center"/>
              <w:rPr>
                <w:color w:val="auto"/>
              </w:rPr>
            </w:pPr>
            <w:r w:rsidRPr="000C1E5F">
              <w:rPr>
                <w:color w:val="auto"/>
              </w:rPr>
              <w:t xml:space="preserve">     </w:t>
            </w:r>
            <w:r w:rsidR="00FC5202" w:rsidRPr="000C1E5F">
              <w:rPr>
                <w:rFonts w:hint="eastAsia"/>
                <w:color w:val="auto"/>
              </w:rPr>
              <w:t xml:space="preserve">　　　　　　　　役職・氏名</w:t>
            </w:r>
          </w:p>
          <w:p w14:paraId="0864DE8C" w14:textId="77777777" w:rsidR="00217004" w:rsidRPr="000C1E5F" w:rsidRDefault="006D7976">
            <w:pPr>
              <w:spacing w:after="23" w:line="259" w:lineRule="auto"/>
              <w:ind w:left="0" w:firstLine="0"/>
              <w:rPr>
                <w:color w:val="auto"/>
              </w:rPr>
            </w:pPr>
            <w:r w:rsidRPr="000C1E5F">
              <w:rPr>
                <w:color w:val="auto"/>
              </w:rPr>
              <w:t xml:space="preserve"> </w:t>
            </w:r>
          </w:p>
          <w:p w14:paraId="20BA5DB4" w14:textId="77777777" w:rsidR="00217004" w:rsidRPr="000C1E5F" w:rsidRDefault="006D7976">
            <w:pPr>
              <w:spacing w:after="23" w:line="259" w:lineRule="auto"/>
              <w:ind w:left="0" w:firstLine="0"/>
              <w:rPr>
                <w:color w:val="auto"/>
              </w:rPr>
            </w:pPr>
            <w:r w:rsidRPr="000C1E5F">
              <w:rPr>
                <w:color w:val="auto"/>
              </w:rPr>
              <w:t xml:space="preserve"> </w:t>
            </w:r>
          </w:p>
          <w:p w14:paraId="28A988C0" w14:textId="2D119609" w:rsidR="00217004" w:rsidRPr="000C1E5F" w:rsidRDefault="00262AD2">
            <w:pPr>
              <w:spacing w:after="0" w:line="277" w:lineRule="auto"/>
              <w:ind w:left="211" w:firstLine="240"/>
              <w:jc w:val="both"/>
              <w:rPr>
                <w:color w:val="auto"/>
              </w:rPr>
            </w:pPr>
            <w:r w:rsidRPr="000C1E5F">
              <w:rPr>
                <w:rFonts w:hint="eastAsia"/>
                <w:color w:val="auto"/>
              </w:rPr>
              <w:t>指定暑熱避難施設に変更がありましたので、</w:t>
            </w:r>
            <w:r w:rsidR="00D84D26" w:rsidRPr="000C1E5F">
              <w:rPr>
                <w:rFonts w:hint="eastAsia"/>
                <w:color w:val="auto"/>
              </w:rPr>
              <w:t>次</w:t>
            </w:r>
            <w:r w:rsidR="00770DAD" w:rsidRPr="000C1E5F">
              <w:rPr>
                <w:rFonts w:hint="eastAsia"/>
                <w:color w:val="auto"/>
              </w:rPr>
              <w:t>のとおり</w:t>
            </w:r>
            <w:r w:rsidR="006D7976" w:rsidRPr="000C1E5F">
              <w:rPr>
                <w:color w:val="auto"/>
              </w:rPr>
              <w:t xml:space="preserve">届け出ます。 </w:t>
            </w:r>
          </w:p>
          <w:p w14:paraId="0AEFF6BC" w14:textId="77777777" w:rsidR="00217004" w:rsidRPr="000C1E5F" w:rsidRDefault="006D7976">
            <w:pPr>
              <w:spacing w:after="0" w:line="259" w:lineRule="auto"/>
              <w:ind w:left="0" w:right="9016" w:firstLine="0"/>
              <w:rPr>
                <w:color w:val="auto"/>
              </w:rPr>
            </w:pPr>
            <w:r w:rsidRPr="000C1E5F">
              <w:rPr>
                <w:color w:val="auto"/>
              </w:rPr>
              <w:t xml:space="preserve">  </w:t>
            </w:r>
          </w:p>
          <w:tbl>
            <w:tblPr>
              <w:tblStyle w:val="TableGrid"/>
              <w:tblW w:w="8524" w:type="dxa"/>
              <w:tblInd w:w="408" w:type="dxa"/>
              <w:tblCellMar>
                <w:top w:w="65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40"/>
              <w:gridCol w:w="1382"/>
              <w:gridCol w:w="3402"/>
            </w:tblGrid>
            <w:tr w:rsidR="000C1E5F" w:rsidRPr="000C1E5F" w14:paraId="022DDBEE" w14:textId="77777777" w:rsidTr="00F8705D">
              <w:trPr>
                <w:trHeight w:val="370"/>
              </w:trPr>
              <w:tc>
                <w:tcPr>
                  <w:tcW w:w="3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D93AA0" w14:textId="77777777" w:rsidR="00217004" w:rsidRPr="000C1E5F" w:rsidRDefault="006D7976">
                  <w:pPr>
                    <w:spacing w:after="0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指定年月日・指定番号 </w:t>
                  </w:r>
                </w:p>
              </w:tc>
              <w:tc>
                <w:tcPr>
                  <w:tcW w:w="47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AAEC08" w14:textId="45B10E26" w:rsidR="00217004" w:rsidRPr="000C1E5F" w:rsidRDefault="006D7976" w:rsidP="00262AD2">
                  <w:pPr>
                    <w:spacing w:after="0" w:line="259" w:lineRule="auto"/>
                    <w:ind w:left="0" w:firstLineChars="200" w:firstLine="48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>年</w:t>
                  </w:r>
                  <w:r w:rsidR="00262AD2" w:rsidRPr="000C1E5F">
                    <w:rPr>
                      <w:rFonts w:hint="eastAsia"/>
                      <w:color w:val="auto"/>
                    </w:rPr>
                    <w:t xml:space="preserve">　　</w:t>
                  </w:r>
                  <w:r w:rsidRPr="000C1E5F">
                    <w:rPr>
                      <w:color w:val="auto"/>
                    </w:rPr>
                    <w:t>月</w:t>
                  </w:r>
                  <w:r w:rsidR="00262AD2" w:rsidRPr="000C1E5F">
                    <w:rPr>
                      <w:rFonts w:hint="eastAsia"/>
                      <w:color w:val="auto"/>
                    </w:rPr>
                    <w:t xml:space="preserve">　　</w:t>
                  </w:r>
                  <w:r w:rsidRPr="000C1E5F">
                    <w:rPr>
                      <w:color w:val="auto"/>
                    </w:rPr>
                    <w:t>日</w:t>
                  </w:r>
                  <w:r w:rsidR="00A94AAB" w:rsidRPr="000C1E5F">
                    <w:rPr>
                      <w:rFonts w:hint="eastAsia"/>
                      <w:color w:val="auto"/>
                    </w:rPr>
                    <w:t xml:space="preserve">　</w:t>
                  </w:r>
                  <w:r w:rsidR="00262AD2" w:rsidRPr="000C1E5F">
                    <w:rPr>
                      <w:rFonts w:hint="eastAsia"/>
                      <w:color w:val="auto"/>
                    </w:rPr>
                    <w:t>松</w:t>
                  </w:r>
                  <w:r w:rsidRPr="000C1E5F">
                    <w:rPr>
                      <w:color w:val="auto"/>
                    </w:rPr>
                    <w:t>（</w:t>
                  </w:r>
                  <w:r w:rsidR="00262AD2" w:rsidRPr="000C1E5F">
                    <w:rPr>
                      <w:rFonts w:hint="eastAsia"/>
                      <w:color w:val="auto"/>
                    </w:rPr>
                    <w:t>健推</w:t>
                  </w:r>
                  <w:r w:rsidRPr="000C1E5F">
                    <w:rPr>
                      <w:color w:val="auto"/>
                    </w:rPr>
                    <w:t>）第</w:t>
                  </w:r>
                  <w:r w:rsidR="00262AD2" w:rsidRPr="000C1E5F">
                    <w:rPr>
                      <w:rFonts w:hint="eastAsia"/>
                      <w:color w:val="auto"/>
                    </w:rPr>
                    <w:t xml:space="preserve">　　</w:t>
                  </w:r>
                  <w:r w:rsidRPr="000C1E5F">
                    <w:rPr>
                      <w:color w:val="auto"/>
                    </w:rPr>
                    <w:t xml:space="preserve">号 </w:t>
                  </w:r>
                </w:p>
              </w:tc>
            </w:tr>
            <w:tr w:rsidR="000C1E5F" w:rsidRPr="000C1E5F" w14:paraId="5BA4AA3E" w14:textId="77777777" w:rsidTr="00F8705D">
              <w:trPr>
                <w:trHeight w:val="370"/>
              </w:trPr>
              <w:tc>
                <w:tcPr>
                  <w:tcW w:w="3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5AF7F4" w14:textId="77777777" w:rsidR="00217004" w:rsidRPr="000C1E5F" w:rsidRDefault="006D7976">
                  <w:pPr>
                    <w:spacing w:after="0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変更予定年月日 </w:t>
                  </w:r>
                </w:p>
              </w:tc>
              <w:tc>
                <w:tcPr>
                  <w:tcW w:w="47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E711DA" w14:textId="77777777" w:rsidR="00217004" w:rsidRPr="000C1E5F" w:rsidRDefault="006D7976">
                  <w:pPr>
                    <w:spacing w:after="0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 </w:t>
                  </w:r>
                </w:p>
              </w:tc>
            </w:tr>
            <w:tr w:rsidR="000C1E5F" w:rsidRPr="000C1E5F" w14:paraId="28854F25" w14:textId="77777777" w:rsidTr="00F8705D">
              <w:trPr>
                <w:trHeight w:val="1452"/>
              </w:trPr>
              <w:tc>
                <w:tcPr>
                  <w:tcW w:w="3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23E264" w14:textId="15F95667" w:rsidR="00217004" w:rsidRPr="000C1E5F" w:rsidRDefault="006D7976">
                  <w:pPr>
                    <w:spacing w:after="0" w:line="277" w:lineRule="auto"/>
                    <w:ind w:left="0" w:right="3502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 </w:t>
                  </w:r>
                </w:p>
                <w:p w14:paraId="0E6414DE" w14:textId="77777777" w:rsidR="0004126E" w:rsidRPr="000C1E5F" w:rsidRDefault="0004126E">
                  <w:pPr>
                    <w:spacing w:after="0" w:line="259" w:lineRule="auto"/>
                    <w:ind w:left="0" w:firstLine="0"/>
                    <w:rPr>
                      <w:color w:val="auto"/>
                      <w:sz w:val="10"/>
                      <w:szCs w:val="8"/>
                    </w:rPr>
                  </w:pPr>
                </w:p>
                <w:p w14:paraId="16B0F650" w14:textId="18F1C6CB" w:rsidR="00217004" w:rsidRPr="000C1E5F" w:rsidRDefault="006D7976">
                  <w:pPr>
                    <w:spacing w:after="0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変更する事項 </w:t>
                  </w:r>
                </w:p>
              </w:tc>
              <w:tc>
                <w:tcPr>
                  <w:tcW w:w="47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E628B1" w14:textId="539D321D" w:rsidR="00217004" w:rsidRPr="000C1E5F" w:rsidRDefault="006D7976">
                  <w:pPr>
                    <w:spacing w:after="23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>□</w:t>
                  </w:r>
                  <w:r w:rsidR="00262AD2" w:rsidRPr="000C1E5F">
                    <w:rPr>
                      <w:rFonts w:hint="eastAsia"/>
                      <w:color w:val="auto"/>
                    </w:rPr>
                    <w:t>施設</w:t>
                  </w:r>
                  <w:r w:rsidRPr="000C1E5F">
                    <w:rPr>
                      <w:color w:val="auto"/>
                    </w:rPr>
                    <w:t xml:space="preserve">の名称  </w:t>
                  </w:r>
                </w:p>
                <w:p w14:paraId="21B3C8AC" w14:textId="1897E358" w:rsidR="00217004" w:rsidRPr="000C1E5F" w:rsidRDefault="006D7976">
                  <w:pPr>
                    <w:spacing w:after="23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>□</w:t>
                  </w:r>
                  <w:r w:rsidR="00262AD2" w:rsidRPr="000C1E5F">
                    <w:rPr>
                      <w:rFonts w:hint="eastAsia"/>
                      <w:color w:val="auto"/>
                    </w:rPr>
                    <w:t>施設</w:t>
                  </w:r>
                  <w:r w:rsidRPr="000C1E5F">
                    <w:rPr>
                      <w:color w:val="auto"/>
                    </w:rPr>
                    <w:t>の</w:t>
                  </w:r>
                  <w:r w:rsidR="0004126E" w:rsidRPr="000C1E5F">
                    <w:rPr>
                      <w:rFonts w:hint="eastAsia"/>
                      <w:color w:val="auto"/>
                    </w:rPr>
                    <w:t>所在地</w:t>
                  </w:r>
                  <w:r w:rsidRPr="000C1E5F">
                    <w:rPr>
                      <w:color w:val="auto"/>
                    </w:rPr>
                    <w:t xml:space="preserve">  </w:t>
                  </w:r>
                </w:p>
                <w:p w14:paraId="09263512" w14:textId="5304526F" w:rsidR="00217004" w:rsidRPr="000C1E5F" w:rsidRDefault="006D7976">
                  <w:pPr>
                    <w:spacing w:after="23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>□</w:t>
                  </w:r>
                  <w:r w:rsidR="00262AD2" w:rsidRPr="000C1E5F">
                    <w:rPr>
                      <w:rFonts w:hint="eastAsia"/>
                      <w:color w:val="auto"/>
                    </w:rPr>
                    <w:t>施設</w:t>
                  </w:r>
                  <w:r w:rsidRPr="000C1E5F">
                    <w:rPr>
                      <w:color w:val="auto"/>
                    </w:rPr>
                    <w:t xml:space="preserve">の事務所の所在地 </w:t>
                  </w:r>
                </w:p>
                <w:p w14:paraId="19CEAB10" w14:textId="77777777" w:rsidR="00217004" w:rsidRPr="000C1E5F" w:rsidRDefault="006D7976">
                  <w:pPr>
                    <w:spacing w:after="0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□その他 </w:t>
                  </w:r>
                </w:p>
              </w:tc>
            </w:tr>
            <w:tr w:rsidR="000C1E5F" w:rsidRPr="000C1E5F" w14:paraId="04291FFB" w14:textId="77777777" w:rsidTr="00F8705D">
              <w:trPr>
                <w:trHeight w:val="910"/>
              </w:trPr>
              <w:tc>
                <w:tcPr>
                  <w:tcW w:w="37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39F91D" w14:textId="30814830" w:rsidR="00217004" w:rsidRPr="000C1E5F" w:rsidRDefault="006D7976">
                  <w:pPr>
                    <w:spacing w:after="0" w:line="277" w:lineRule="auto"/>
                    <w:ind w:left="0" w:right="3502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  </w:t>
                  </w:r>
                </w:p>
                <w:p w14:paraId="6ABB3479" w14:textId="77777777" w:rsidR="0004126E" w:rsidRPr="000C1E5F" w:rsidRDefault="0004126E">
                  <w:pPr>
                    <w:spacing w:after="0" w:line="277" w:lineRule="auto"/>
                    <w:ind w:left="0" w:right="3502" w:firstLine="0"/>
                    <w:rPr>
                      <w:color w:val="auto"/>
                    </w:rPr>
                  </w:pPr>
                </w:p>
                <w:p w14:paraId="541689A0" w14:textId="77777777" w:rsidR="00217004" w:rsidRPr="000C1E5F" w:rsidRDefault="006D7976">
                  <w:pPr>
                    <w:spacing w:after="0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変更の内容 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AAB2E3" w14:textId="77777777" w:rsidR="00217004" w:rsidRPr="000C1E5F" w:rsidRDefault="006D7976">
                  <w:pPr>
                    <w:spacing w:after="0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変更前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9DA0A8" w14:textId="77777777" w:rsidR="00217004" w:rsidRPr="000C1E5F" w:rsidRDefault="006D7976">
                  <w:pPr>
                    <w:spacing w:after="0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 </w:t>
                  </w:r>
                </w:p>
              </w:tc>
            </w:tr>
            <w:tr w:rsidR="000C1E5F" w:rsidRPr="000C1E5F" w14:paraId="66235DCF" w14:textId="77777777" w:rsidTr="00F8705D">
              <w:trPr>
                <w:trHeight w:val="910"/>
              </w:trPr>
              <w:tc>
                <w:tcPr>
                  <w:tcW w:w="37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BC9695" w14:textId="77777777" w:rsidR="00217004" w:rsidRPr="000C1E5F" w:rsidRDefault="00217004">
                  <w:pPr>
                    <w:spacing w:after="160" w:line="259" w:lineRule="auto"/>
                    <w:ind w:left="0" w:firstLine="0"/>
                    <w:rPr>
                      <w:color w:val="auto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E9A706" w14:textId="77777777" w:rsidR="00217004" w:rsidRPr="000C1E5F" w:rsidRDefault="006D7976">
                  <w:pPr>
                    <w:spacing w:after="0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変更後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B9634D" w14:textId="77777777" w:rsidR="00217004" w:rsidRPr="000C1E5F" w:rsidRDefault="006D7976">
                  <w:pPr>
                    <w:spacing w:after="0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 </w:t>
                  </w:r>
                </w:p>
              </w:tc>
            </w:tr>
            <w:tr w:rsidR="000C1E5F" w:rsidRPr="000C1E5F" w14:paraId="0BAA3CF1" w14:textId="77777777" w:rsidTr="00F8705D">
              <w:trPr>
                <w:trHeight w:val="1810"/>
              </w:trPr>
              <w:tc>
                <w:tcPr>
                  <w:tcW w:w="3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D2AA0F" w14:textId="0DF8C051" w:rsidR="00217004" w:rsidRPr="000C1E5F" w:rsidRDefault="006D7976">
                  <w:pPr>
                    <w:spacing w:after="0" w:line="277" w:lineRule="auto"/>
                    <w:ind w:left="0" w:right="3502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  </w:t>
                  </w:r>
                </w:p>
                <w:p w14:paraId="1AF69C86" w14:textId="77777777" w:rsidR="0004126E" w:rsidRPr="000C1E5F" w:rsidRDefault="0004126E">
                  <w:pPr>
                    <w:spacing w:after="0" w:line="277" w:lineRule="auto"/>
                    <w:ind w:left="0" w:right="3502" w:firstLine="0"/>
                    <w:rPr>
                      <w:color w:val="auto"/>
                    </w:rPr>
                  </w:pPr>
                </w:p>
                <w:p w14:paraId="07DFA925" w14:textId="33383291" w:rsidR="00217004" w:rsidRPr="000C1E5F" w:rsidRDefault="006D7976" w:rsidP="0004126E">
                  <w:pPr>
                    <w:spacing w:after="23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変更の理由 </w:t>
                  </w:r>
                </w:p>
              </w:tc>
              <w:tc>
                <w:tcPr>
                  <w:tcW w:w="47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68A5B8" w14:textId="77777777" w:rsidR="00217004" w:rsidRPr="000C1E5F" w:rsidRDefault="006D7976">
                  <w:pPr>
                    <w:spacing w:after="0" w:line="259" w:lineRule="auto"/>
                    <w:ind w:left="0" w:firstLine="0"/>
                    <w:rPr>
                      <w:color w:val="auto"/>
                    </w:rPr>
                  </w:pPr>
                  <w:r w:rsidRPr="000C1E5F">
                    <w:rPr>
                      <w:color w:val="auto"/>
                    </w:rPr>
                    <w:t xml:space="preserve"> </w:t>
                  </w:r>
                </w:p>
              </w:tc>
            </w:tr>
          </w:tbl>
          <w:p w14:paraId="1CF0ACC4" w14:textId="67DB5C57" w:rsidR="00217004" w:rsidRPr="000C1E5F" w:rsidRDefault="006D7976">
            <w:pPr>
              <w:spacing w:after="23" w:line="259" w:lineRule="auto"/>
              <w:ind w:left="480" w:firstLine="0"/>
              <w:rPr>
                <w:color w:val="auto"/>
              </w:rPr>
            </w:pPr>
            <w:r w:rsidRPr="000C1E5F">
              <w:rPr>
                <w:color w:val="auto"/>
              </w:rPr>
              <w:t xml:space="preserve">※該当する□にレ印を記入してください。 </w:t>
            </w:r>
          </w:p>
          <w:p w14:paraId="657264A6" w14:textId="55A4D8DF" w:rsidR="00262AD2" w:rsidRPr="000C1E5F" w:rsidRDefault="00262AD2">
            <w:pPr>
              <w:spacing w:after="23" w:line="259" w:lineRule="auto"/>
              <w:ind w:left="480" w:firstLine="0"/>
              <w:rPr>
                <w:color w:val="auto"/>
              </w:rPr>
            </w:pPr>
            <w:r w:rsidRPr="000C1E5F">
              <w:rPr>
                <w:rFonts w:hint="eastAsia"/>
                <w:color w:val="auto"/>
              </w:rPr>
              <w:t>※必要に応じて参考となる資料を添付してください。</w:t>
            </w:r>
          </w:p>
          <w:p w14:paraId="58208C0E" w14:textId="77777777" w:rsidR="00217004" w:rsidRPr="000C1E5F" w:rsidRDefault="006D7976">
            <w:pPr>
              <w:spacing w:after="23" w:line="259" w:lineRule="auto"/>
              <w:ind w:left="0" w:firstLine="0"/>
              <w:rPr>
                <w:color w:val="auto"/>
              </w:rPr>
            </w:pPr>
            <w:r w:rsidRPr="000C1E5F">
              <w:rPr>
                <w:color w:val="auto"/>
              </w:rPr>
              <w:t xml:space="preserve"> </w:t>
            </w:r>
          </w:p>
          <w:p w14:paraId="73A9DF68" w14:textId="2207510E" w:rsidR="00217004" w:rsidRPr="000C1E5F" w:rsidRDefault="00217004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5DC53D79" w14:textId="77777777" w:rsidR="008E4FDA" w:rsidRPr="000C1E5F" w:rsidRDefault="008E4FDA" w:rsidP="008672F6">
      <w:pPr>
        <w:ind w:right="65"/>
        <w:rPr>
          <w:rFonts w:ascii="ＭＳ ゴシック" w:eastAsia="ＭＳ ゴシック" w:hAnsi="ＭＳ ゴシック" w:cs="ＭＳ ゴシック"/>
          <w:color w:val="auto"/>
          <w:sz w:val="21"/>
        </w:rPr>
      </w:pPr>
    </w:p>
    <w:sectPr w:rsidR="008E4FDA" w:rsidRPr="000C1E5F" w:rsidSect="00A24590">
      <w:footerReference w:type="even" r:id="rId8"/>
      <w:footerReference w:type="default" r:id="rId9"/>
      <w:footerReference w:type="first" r:id="rId10"/>
      <w:pgSz w:w="11906" w:h="16838"/>
      <w:pgMar w:top="1419" w:right="1133" w:bottom="1462" w:left="1361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8197" w14:textId="77777777" w:rsidR="007B40ED" w:rsidRDefault="007B40ED">
      <w:pPr>
        <w:spacing w:after="0" w:line="240" w:lineRule="auto"/>
      </w:pPr>
      <w:r>
        <w:separator/>
      </w:r>
    </w:p>
  </w:endnote>
  <w:endnote w:type="continuationSeparator" w:id="0">
    <w:p w14:paraId="719EFF5B" w14:textId="77777777" w:rsidR="007B40ED" w:rsidRDefault="007B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1F4D" w14:textId="77777777" w:rsidR="00217004" w:rsidRDefault="006D7976">
    <w:pPr>
      <w:spacing w:after="0" w:line="259" w:lineRule="auto"/>
      <w:ind w:left="0" w:right="23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1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  <w:p w14:paraId="0479950F" w14:textId="77777777" w:rsidR="00217004" w:rsidRDefault="006D7976">
    <w:pPr>
      <w:spacing w:after="0" w:line="259" w:lineRule="auto"/>
      <w:ind w:left="0" w:right="178" w:firstLine="0"/>
      <w:jc w:val="center"/>
    </w:pPr>
    <w:r>
      <w:rPr>
        <w:rFonts w:ascii="Century" w:eastAsia="Century" w:hAnsi="Century" w:cs="Century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0E1A" w14:textId="67FCA4C0" w:rsidR="00217004" w:rsidRDefault="00217004">
    <w:pPr>
      <w:spacing w:after="0" w:line="259" w:lineRule="auto"/>
      <w:ind w:left="0" w:right="239" w:firstLine="0"/>
      <w:jc w:val="center"/>
    </w:pPr>
  </w:p>
  <w:p w14:paraId="26A9BD9C" w14:textId="77777777" w:rsidR="00217004" w:rsidRDefault="006D7976">
    <w:pPr>
      <w:spacing w:after="0" w:line="259" w:lineRule="auto"/>
      <w:ind w:left="0" w:right="178" w:firstLine="0"/>
      <w:jc w:val="center"/>
    </w:pPr>
    <w:r>
      <w:rPr>
        <w:rFonts w:ascii="Century" w:eastAsia="Century" w:hAnsi="Century" w:cs="Century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32BF" w14:textId="77777777" w:rsidR="00217004" w:rsidRDefault="006D7976">
    <w:pPr>
      <w:spacing w:after="0" w:line="259" w:lineRule="auto"/>
      <w:ind w:left="0" w:right="23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1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  <w:p w14:paraId="6B176DF3" w14:textId="77777777" w:rsidR="00217004" w:rsidRDefault="006D7976">
    <w:pPr>
      <w:spacing w:after="0" w:line="259" w:lineRule="auto"/>
      <w:ind w:left="0" w:right="178" w:firstLine="0"/>
      <w:jc w:val="center"/>
    </w:pPr>
    <w:r>
      <w:rPr>
        <w:rFonts w:ascii="Century" w:eastAsia="Century" w:hAnsi="Century" w:cs="Century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ACDC" w14:textId="77777777" w:rsidR="007B40ED" w:rsidRDefault="007B40ED">
      <w:pPr>
        <w:spacing w:after="0" w:line="240" w:lineRule="auto"/>
      </w:pPr>
      <w:r>
        <w:separator/>
      </w:r>
    </w:p>
  </w:footnote>
  <w:footnote w:type="continuationSeparator" w:id="0">
    <w:p w14:paraId="169A8F4D" w14:textId="77777777" w:rsidR="007B40ED" w:rsidRDefault="007B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25184"/>
    <w:multiLevelType w:val="hybridMultilevel"/>
    <w:tmpl w:val="F3BABCE6"/>
    <w:lvl w:ilvl="0" w:tplc="545CB29A">
      <w:start w:val="1"/>
      <w:numFmt w:val="decimalEnclosedCircle"/>
      <w:lvlText w:val="%1"/>
      <w:lvlJc w:val="left"/>
      <w:pPr>
        <w:ind w:left="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70AC18">
      <w:start w:val="1"/>
      <w:numFmt w:val="lowerLetter"/>
      <w:lvlText w:val="%2"/>
      <w:lvlJc w:val="left"/>
      <w:pPr>
        <w:ind w:left="1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E8A50E">
      <w:start w:val="1"/>
      <w:numFmt w:val="lowerRoman"/>
      <w:lvlText w:val="%3"/>
      <w:lvlJc w:val="left"/>
      <w:pPr>
        <w:ind w:left="1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A8212E">
      <w:start w:val="1"/>
      <w:numFmt w:val="decimal"/>
      <w:lvlText w:val="%4"/>
      <w:lvlJc w:val="left"/>
      <w:pPr>
        <w:ind w:left="2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A1DBE">
      <w:start w:val="1"/>
      <w:numFmt w:val="lowerLetter"/>
      <w:lvlText w:val="%5"/>
      <w:lvlJc w:val="left"/>
      <w:pPr>
        <w:ind w:left="3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40510">
      <w:start w:val="1"/>
      <w:numFmt w:val="lowerRoman"/>
      <w:lvlText w:val="%6"/>
      <w:lvlJc w:val="left"/>
      <w:pPr>
        <w:ind w:left="4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1E1F24">
      <w:start w:val="1"/>
      <w:numFmt w:val="decimal"/>
      <w:lvlText w:val="%7"/>
      <w:lvlJc w:val="left"/>
      <w:pPr>
        <w:ind w:left="4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2AA5E">
      <w:start w:val="1"/>
      <w:numFmt w:val="lowerLetter"/>
      <w:lvlText w:val="%8"/>
      <w:lvlJc w:val="left"/>
      <w:pPr>
        <w:ind w:left="5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C90AC">
      <w:start w:val="1"/>
      <w:numFmt w:val="lowerRoman"/>
      <w:lvlText w:val="%9"/>
      <w:lvlJc w:val="left"/>
      <w:pPr>
        <w:ind w:left="6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3E2363"/>
    <w:multiLevelType w:val="hybridMultilevel"/>
    <w:tmpl w:val="8278C87E"/>
    <w:lvl w:ilvl="0" w:tplc="46164432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439F8">
      <w:start w:val="1"/>
      <w:numFmt w:val="lowerLetter"/>
      <w:lvlText w:val="%2"/>
      <w:lvlJc w:val="left"/>
      <w:pPr>
        <w:ind w:left="1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80F03E">
      <w:start w:val="1"/>
      <w:numFmt w:val="lowerRoman"/>
      <w:lvlText w:val="%3"/>
      <w:lvlJc w:val="left"/>
      <w:pPr>
        <w:ind w:left="2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62338">
      <w:start w:val="1"/>
      <w:numFmt w:val="decimal"/>
      <w:lvlText w:val="%4"/>
      <w:lvlJc w:val="left"/>
      <w:pPr>
        <w:ind w:left="2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E5614">
      <w:start w:val="1"/>
      <w:numFmt w:val="lowerLetter"/>
      <w:lvlText w:val="%5"/>
      <w:lvlJc w:val="left"/>
      <w:pPr>
        <w:ind w:left="3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CC2318">
      <w:start w:val="1"/>
      <w:numFmt w:val="lowerRoman"/>
      <w:lvlText w:val="%6"/>
      <w:lvlJc w:val="left"/>
      <w:pPr>
        <w:ind w:left="4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E4897E">
      <w:start w:val="1"/>
      <w:numFmt w:val="decimal"/>
      <w:lvlText w:val="%7"/>
      <w:lvlJc w:val="left"/>
      <w:pPr>
        <w:ind w:left="4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66392A">
      <w:start w:val="1"/>
      <w:numFmt w:val="lowerLetter"/>
      <w:lvlText w:val="%8"/>
      <w:lvlJc w:val="left"/>
      <w:pPr>
        <w:ind w:left="5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0EB80">
      <w:start w:val="1"/>
      <w:numFmt w:val="lowerRoman"/>
      <w:lvlText w:val="%9"/>
      <w:lvlJc w:val="left"/>
      <w:pPr>
        <w:ind w:left="6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395785"/>
    <w:multiLevelType w:val="hybridMultilevel"/>
    <w:tmpl w:val="86502344"/>
    <w:lvl w:ilvl="0" w:tplc="53F2DA6E">
      <w:start w:val="3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6E0C3EFA">
      <w:start w:val="1"/>
      <w:numFmt w:val="decimalEnclosedCircle"/>
      <w:lvlText w:val="%2"/>
      <w:lvlJc w:val="left"/>
      <w:pPr>
        <w:ind w:left="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60436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41042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0A3366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8C274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E0AFA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AA198E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AADE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610288"/>
    <w:multiLevelType w:val="hybridMultilevel"/>
    <w:tmpl w:val="F124923C"/>
    <w:lvl w:ilvl="0" w:tplc="6D389216"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4253055"/>
    <w:multiLevelType w:val="hybridMultilevel"/>
    <w:tmpl w:val="D248990A"/>
    <w:lvl w:ilvl="0" w:tplc="A5228D82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2CB21E1A">
      <w:start w:val="1"/>
      <w:numFmt w:val="decimalEnclosedCircle"/>
      <w:lvlText w:val="%2"/>
      <w:lvlJc w:val="left"/>
      <w:pPr>
        <w:ind w:left="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881D02">
      <w:start w:val="1"/>
      <w:numFmt w:val="aiueoFullWidth"/>
      <w:lvlText w:val="%3）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476A6">
      <w:start w:val="1"/>
      <w:numFmt w:val="decimal"/>
      <w:lvlText w:val="%4"/>
      <w:lvlJc w:val="left"/>
      <w:pPr>
        <w:ind w:left="18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863BA">
      <w:start w:val="1"/>
      <w:numFmt w:val="lowerLetter"/>
      <w:lvlText w:val="%5"/>
      <w:lvlJc w:val="left"/>
      <w:pPr>
        <w:ind w:left="25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031CE">
      <w:start w:val="1"/>
      <w:numFmt w:val="lowerRoman"/>
      <w:lvlText w:val="%6"/>
      <w:lvlJc w:val="left"/>
      <w:pPr>
        <w:ind w:left="32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D4619E">
      <w:start w:val="1"/>
      <w:numFmt w:val="decimal"/>
      <w:lvlText w:val="%7"/>
      <w:lvlJc w:val="left"/>
      <w:pPr>
        <w:ind w:left="39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63B5A">
      <w:start w:val="1"/>
      <w:numFmt w:val="lowerLetter"/>
      <w:lvlText w:val="%8"/>
      <w:lvlJc w:val="left"/>
      <w:pPr>
        <w:ind w:left="46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40C65A">
      <w:start w:val="1"/>
      <w:numFmt w:val="lowerRoman"/>
      <w:lvlText w:val="%9"/>
      <w:lvlJc w:val="left"/>
      <w:pPr>
        <w:ind w:left="54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D254C3"/>
    <w:multiLevelType w:val="hybridMultilevel"/>
    <w:tmpl w:val="FDAA08BC"/>
    <w:lvl w:ilvl="0" w:tplc="55D0A0EC">
      <w:start w:val="1"/>
      <w:numFmt w:val="ideographDigital"/>
      <w:lvlText w:val="%1"/>
      <w:lvlJc w:val="left"/>
      <w:pPr>
        <w:ind w:left="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23806F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80952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4EBB5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BAB0F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68E110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D2D34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17C8D68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52E522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18490F"/>
    <w:multiLevelType w:val="hybridMultilevel"/>
    <w:tmpl w:val="2B96A63C"/>
    <w:lvl w:ilvl="0" w:tplc="D2D24F08">
      <w:start w:val="1"/>
      <w:numFmt w:val="ideographDigital"/>
      <w:lvlText w:val="%1"/>
      <w:lvlJc w:val="left"/>
      <w:pPr>
        <w:ind w:left="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883E8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04945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BA8708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90C564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84883F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1C4CA50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3EE44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FA9D0C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A01973"/>
    <w:multiLevelType w:val="hybridMultilevel"/>
    <w:tmpl w:val="0D3AAD36"/>
    <w:lvl w:ilvl="0" w:tplc="8A08D350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8EE4EC">
      <w:start w:val="1"/>
      <w:numFmt w:val="ideographDigital"/>
      <w:lvlText w:val="%2"/>
      <w:lvlJc w:val="left"/>
      <w:pPr>
        <w:ind w:left="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D6AAFC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10361C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6745400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6CBC72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82DBB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A249F2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6E070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DC7E7A"/>
    <w:multiLevelType w:val="hybridMultilevel"/>
    <w:tmpl w:val="D568A382"/>
    <w:lvl w:ilvl="0" w:tplc="5F0EF31A">
      <w:start w:val="1"/>
      <w:numFmt w:val="decimalFullWidth"/>
      <w:lvlText w:val="%1"/>
      <w:lvlJc w:val="left"/>
      <w:pPr>
        <w:ind w:left="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08F0E">
      <w:start w:val="1"/>
      <w:numFmt w:val="lowerLetter"/>
      <w:lvlText w:val="%2"/>
      <w:lvlJc w:val="left"/>
      <w:pPr>
        <w:ind w:left="1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03C48">
      <w:start w:val="1"/>
      <w:numFmt w:val="lowerRoman"/>
      <w:lvlText w:val="%3"/>
      <w:lvlJc w:val="left"/>
      <w:pPr>
        <w:ind w:left="2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443D0">
      <w:start w:val="1"/>
      <w:numFmt w:val="decimal"/>
      <w:lvlText w:val="%4"/>
      <w:lvlJc w:val="left"/>
      <w:pPr>
        <w:ind w:left="3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43C8C">
      <w:start w:val="1"/>
      <w:numFmt w:val="lowerLetter"/>
      <w:lvlText w:val="%5"/>
      <w:lvlJc w:val="left"/>
      <w:pPr>
        <w:ind w:left="3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8053C6">
      <w:start w:val="1"/>
      <w:numFmt w:val="lowerRoman"/>
      <w:lvlText w:val="%6"/>
      <w:lvlJc w:val="left"/>
      <w:pPr>
        <w:ind w:left="4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4940C">
      <w:start w:val="1"/>
      <w:numFmt w:val="decimal"/>
      <w:lvlText w:val="%7"/>
      <w:lvlJc w:val="left"/>
      <w:pPr>
        <w:ind w:left="5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82DEEC">
      <w:start w:val="1"/>
      <w:numFmt w:val="lowerLetter"/>
      <w:lvlText w:val="%8"/>
      <w:lvlJc w:val="left"/>
      <w:pPr>
        <w:ind w:left="5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A61C6">
      <w:start w:val="1"/>
      <w:numFmt w:val="lowerRoman"/>
      <w:lvlText w:val="%9"/>
      <w:lvlJc w:val="left"/>
      <w:pPr>
        <w:ind w:left="6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AC253E"/>
    <w:multiLevelType w:val="hybridMultilevel"/>
    <w:tmpl w:val="E80CB95C"/>
    <w:lvl w:ilvl="0" w:tplc="88188B8A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9BA0E1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B9129D9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AE8246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1EBC8F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31B8BFD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BA1078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867002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66DA37A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312543"/>
    <w:multiLevelType w:val="hybridMultilevel"/>
    <w:tmpl w:val="865ACFE6"/>
    <w:lvl w:ilvl="0" w:tplc="334C4706">
      <w:start w:val="1"/>
      <w:numFmt w:val="decimalFullWidth"/>
      <w:lvlText w:val="（%1）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2926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68A1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EDE3C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A2084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24B5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4BE4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A06B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2631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AA24C2"/>
    <w:multiLevelType w:val="hybridMultilevel"/>
    <w:tmpl w:val="B5040900"/>
    <w:lvl w:ilvl="0" w:tplc="87A09DE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66D5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629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C90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6F3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D2098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4C858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821B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A29E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87378C"/>
    <w:multiLevelType w:val="hybridMultilevel"/>
    <w:tmpl w:val="7E445674"/>
    <w:lvl w:ilvl="0" w:tplc="FA8C80C6">
      <w:start w:val="1"/>
      <w:numFmt w:val="decimalFullWidth"/>
      <w:lvlText w:val="（%1）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3C62EC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4E71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E013B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E86D0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BEA1B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E0E54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EFB7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321CB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DF545C"/>
    <w:multiLevelType w:val="hybridMultilevel"/>
    <w:tmpl w:val="25C2DF98"/>
    <w:lvl w:ilvl="0" w:tplc="68120D8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2EFF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A70C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C15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4DF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A0632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C11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0B30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C125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7798447">
    <w:abstractNumId w:val="13"/>
  </w:num>
  <w:num w:numId="2" w16cid:durableId="248271092">
    <w:abstractNumId w:val="11"/>
  </w:num>
  <w:num w:numId="3" w16cid:durableId="1989240794">
    <w:abstractNumId w:val="9"/>
  </w:num>
  <w:num w:numId="4" w16cid:durableId="1710645962">
    <w:abstractNumId w:val="2"/>
  </w:num>
  <w:num w:numId="5" w16cid:durableId="2137328076">
    <w:abstractNumId w:val="0"/>
  </w:num>
  <w:num w:numId="6" w16cid:durableId="154803276">
    <w:abstractNumId w:val="4"/>
  </w:num>
  <w:num w:numId="7" w16cid:durableId="285891944">
    <w:abstractNumId w:val="10"/>
  </w:num>
  <w:num w:numId="8" w16cid:durableId="1910143131">
    <w:abstractNumId w:val="12"/>
  </w:num>
  <w:num w:numId="9" w16cid:durableId="688991494">
    <w:abstractNumId w:val="6"/>
  </w:num>
  <w:num w:numId="10" w16cid:durableId="10307691">
    <w:abstractNumId w:val="7"/>
  </w:num>
  <w:num w:numId="11" w16cid:durableId="706688055">
    <w:abstractNumId w:val="5"/>
  </w:num>
  <w:num w:numId="12" w16cid:durableId="1487429764">
    <w:abstractNumId w:val="1"/>
  </w:num>
  <w:num w:numId="13" w16cid:durableId="1248003158">
    <w:abstractNumId w:val="8"/>
  </w:num>
  <w:num w:numId="14" w16cid:durableId="1103844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04"/>
    <w:rsid w:val="000022E7"/>
    <w:rsid w:val="000135C4"/>
    <w:rsid w:val="0004126E"/>
    <w:rsid w:val="00044034"/>
    <w:rsid w:val="000A2DFA"/>
    <w:rsid w:val="000A5D77"/>
    <w:rsid w:val="000C1E5F"/>
    <w:rsid w:val="000C2E8B"/>
    <w:rsid w:val="00100B84"/>
    <w:rsid w:val="0010701D"/>
    <w:rsid w:val="0014550F"/>
    <w:rsid w:val="00167B64"/>
    <w:rsid w:val="001A0BDB"/>
    <w:rsid w:val="001B7FD0"/>
    <w:rsid w:val="001C14EC"/>
    <w:rsid w:val="001C4478"/>
    <w:rsid w:val="001E16E4"/>
    <w:rsid w:val="001E1D56"/>
    <w:rsid w:val="00217004"/>
    <w:rsid w:val="00226086"/>
    <w:rsid w:val="0022644A"/>
    <w:rsid w:val="0023344C"/>
    <w:rsid w:val="00262AD2"/>
    <w:rsid w:val="002B4680"/>
    <w:rsid w:val="003D1981"/>
    <w:rsid w:val="004412F7"/>
    <w:rsid w:val="00447DFA"/>
    <w:rsid w:val="0045790D"/>
    <w:rsid w:val="0046614F"/>
    <w:rsid w:val="004836C5"/>
    <w:rsid w:val="004B6880"/>
    <w:rsid w:val="004B78C2"/>
    <w:rsid w:val="004C1CB9"/>
    <w:rsid w:val="004E5EAB"/>
    <w:rsid w:val="0055030E"/>
    <w:rsid w:val="00591D05"/>
    <w:rsid w:val="005F5A60"/>
    <w:rsid w:val="0066573D"/>
    <w:rsid w:val="00690F17"/>
    <w:rsid w:val="006D7976"/>
    <w:rsid w:val="007146EF"/>
    <w:rsid w:val="00733709"/>
    <w:rsid w:val="00752147"/>
    <w:rsid w:val="00770DAD"/>
    <w:rsid w:val="007A3D16"/>
    <w:rsid w:val="007B40ED"/>
    <w:rsid w:val="007C5109"/>
    <w:rsid w:val="007F0B01"/>
    <w:rsid w:val="008050BE"/>
    <w:rsid w:val="0081231D"/>
    <w:rsid w:val="00837D18"/>
    <w:rsid w:val="00841105"/>
    <w:rsid w:val="008447D1"/>
    <w:rsid w:val="008672F6"/>
    <w:rsid w:val="00871284"/>
    <w:rsid w:val="00871DDC"/>
    <w:rsid w:val="008828E0"/>
    <w:rsid w:val="008A0472"/>
    <w:rsid w:val="008D2D8E"/>
    <w:rsid w:val="008E4FDA"/>
    <w:rsid w:val="008F0C6D"/>
    <w:rsid w:val="008F3FB0"/>
    <w:rsid w:val="00915946"/>
    <w:rsid w:val="00930C82"/>
    <w:rsid w:val="00934B92"/>
    <w:rsid w:val="0094478D"/>
    <w:rsid w:val="009D30BE"/>
    <w:rsid w:val="009E100D"/>
    <w:rsid w:val="009F53BD"/>
    <w:rsid w:val="009F7725"/>
    <w:rsid w:val="00A243DB"/>
    <w:rsid w:val="00A24590"/>
    <w:rsid w:val="00A27EA7"/>
    <w:rsid w:val="00A35AFA"/>
    <w:rsid w:val="00A94AAB"/>
    <w:rsid w:val="00AD744A"/>
    <w:rsid w:val="00B21B2B"/>
    <w:rsid w:val="00B630D7"/>
    <w:rsid w:val="00B67080"/>
    <w:rsid w:val="00B75876"/>
    <w:rsid w:val="00B81363"/>
    <w:rsid w:val="00B916FD"/>
    <w:rsid w:val="00B95BB5"/>
    <w:rsid w:val="00BC7D51"/>
    <w:rsid w:val="00C16427"/>
    <w:rsid w:val="00C32E65"/>
    <w:rsid w:val="00CA4BCB"/>
    <w:rsid w:val="00D036F8"/>
    <w:rsid w:val="00D45A24"/>
    <w:rsid w:val="00D84D26"/>
    <w:rsid w:val="00DA43B5"/>
    <w:rsid w:val="00DA5C1C"/>
    <w:rsid w:val="00DB007B"/>
    <w:rsid w:val="00DC6C87"/>
    <w:rsid w:val="00E030CD"/>
    <w:rsid w:val="00E157A2"/>
    <w:rsid w:val="00EC1CEB"/>
    <w:rsid w:val="00EC2880"/>
    <w:rsid w:val="00ED2432"/>
    <w:rsid w:val="00F35DCA"/>
    <w:rsid w:val="00F51F3F"/>
    <w:rsid w:val="00F8705D"/>
    <w:rsid w:val="00FC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A9BFF"/>
  <w15:docId w15:val="{82DD5757-6846-446F-86A7-FFECF10A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71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5" w:line="259" w:lineRule="auto"/>
      <w:ind w:left="20" w:hanging="10"/>
      <w:outlineLvl w:val="0"/>
    </w:pPr>
    <w:rPr>
      <w:rFonts w:ascii="ＭＳ ゴシック" w:eastAsia="ＭＳ ゴシック" w:hAnsi="ＭＳ ゴシック" w:cs="ＭＳ ゴシック"/>
      <w:color w:val="000000"/>
      <w:sz w:val="28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8"/>
      <w:bdr w:val="single" w:sz="8" w:space="0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A2D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DFA"/>
    <w:rPr>
      <w:rFonts w:ascii="ＭＳ 明朝" w:eastAsia="ＭＳ 明朝" w:hAnsi="ＭＳ 明朝" w:cs="ＭＳ 明朝"/>
      <w:color w:val="000000"/>
      <w:sz w:val="24"/>
    </w:rPr>
  </w:style>
  <w:style w:type="table" w:styleId="a5">
    <w:name w:val="Table Grid"/>
    <w:basedOn w:val="a1"/>
    <w:uiPriority w:val="39"/>
    <w:rsid w:val="0016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2487-A2A7-41CC-8BAB-CE948F91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nt104082@matsu1.local</cp:lastModifiedBy>
  <cp:revision>2</cp:revision>
  <cp:lastPrinted>2024-06-03T06:57:00Z</cp:lastPrinted>
  <dcterms:created xsi:type="dcterms:W3CDTF">2024-07-12T06:16:00Z</dcterms:created>
  <dcterms:modified xsi:type="dcterms:W3CDTF">2024-07-12T06:16:00Z</dcterms:modified>
</cp:coreProperties>
</file>